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E67D" w14:textId="77777777" w:rsidR="00AC20C8" w:rsidRDefault="00AC20C8" w:rsidP="00752EEB">
      <w:pPr>
        <w:spacing w:after="0"/>
        <w:rPr>
          <w:b/>
          <w:sz w:val="22"/>
          <w:szCs w:val="22"/>
        </w:rPr>
      </w:pPr>
    </w:p>
    <w:p w14:paraId="218F34A2" w14:textId="77777777" w:rsidR="00752EEB" w:rsidRPr="00AC20C8" w:rsidRDefault="00CF5BB1" w:rsidP="00752EEB">
      <w:pPr>
        <w:spacing w:after="0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>How God shaped the Hebrew people</w:t>
      </w:r>
    </w:p>
    <w:p w14:paraId="0DE301EC" w14:textId="77777777" w:rsidR="00CF5BB1" w:rsidRPr="00AC20C8" w:rsidRDefault="00CF5BB1" w:rsidP="00752EEB">
      <w:pPr>
        <w:spacing w:after="0"/>
        <w:ind w:firstLine="720"/>
        <w:rPr>
          <w:sz w:val="22"/>
          <w:szCs w:val="22"/>
        </w:rPr>
      </w:pPr>
      <w:r w:rsidRPr="00AC20C8">
        <w:rPr>
          <w:sz w:val="22"/>
          <w:szCs w:val="22"/>
        </w:rPr>
        <w:t>Define:  Chosen People, Moses, revelation, Law or Torah, covenant</w:t>
      </w:r>
    </w:p>
    <w:p w14:paraId="58CD70C2" w14:textId="77777777" w:rsidR="00CF5BB1" w:rsidRPr="00B057B2" w:rsidRDefault="00CF5BB1" w:rsidP="00CF5BB1">
      <w:pPr>
        <w:spacing w:after="0"/>
        <w:rPr>
          <w:sz w:val="22"/>
          <w:szCs w:val="22"/>
        </w:rPr>
      </w:pPr>
      <w:r w:rsidRPr="00AC20C8">
        <w:rPr>
          <w:sz w:val="22"/>
          <w:szCs w:val="22"/>
        </w:rPr>
        <w:tab/>
        <w:t>Summarize</w:t>
      </w:r>
      <w:r w:rsidRPr="00B057B2">
        <w:rPr>
          <w:sz w:val="22"/>
          <w:szCs w:val="22"/>
        </w:rPr>
        <w:t xml:space="preserve"> the 4 changes that the covenant brought to the lives of the </w:t>
      </w:r>
    </w:p>
    <w:p w14:paraId="5C6B9AE4" w14:textId="77777777" w:rsidR="00CF5BB1" w:rsidRPr="00B057B2" w:rsidRDefault="00AC20C8" w:rsidP="00CF5BB1">
      <w:pPr>
        <w:spacing w:after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F5BB1" w:rsidRPr="00B057B2">
        <w:rPr>
          <w:sz w:val="22"/>
          <w:szCs w:val="22"/>
        </w:rPr>
        <w:t>Hebrews.  How does this affect us today?</w:t>
      </w:r>
    </w:p>
    <w:p w14:paraId="2722038F" w14:textId="77777777" w:rsidR="00CF5BB1" w:rsidRPr="00B057B2" w:rsidRDefault="00CF5BB1" w:rsidP="00CF5BB1">
      <w:pPr>
        <w:spacing w:after="0"/>
        <w:ind w:firstLine="720"/>
        <w:rPr>
          <w:sz w:val="22"/>
          <w:szCs w:val="22"/>
        </w:rPr>
      </w:pPr>
    </w:p>
    <w:p w14:paraId="5EEF398C" w14:textId="77777777" w:rsidR="00CF5BB1" w:rsidRPr="00AC20C8" w:rsidRDefault="00CF5BB1" w:rsidP="00CF5BB1">
      <w:pPr>
        <w:spacing w:after="0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>Moses and the Exodus</w:t>
      </w:r>
    </w:p>
    <w:p w14:paraId="1A7F9D55" w14:textId="77777777" w:rsidR="00CF5BB1" w:rsidRPr="00B057B2" w:rsidRDefault="00CF5BB1" w:rsidP="00CF5BB1">
      <w:pPr>
        <w:spacing w:after="0"/>
        <w:rPr>
          <w:sz w:val="22"/>
          <w:szCs w:val="22"/>
        </w:rPr>
      </w:pPr>
      <w:r w:rsidRPr="00B057B2">
        <w:rPr>
          <w:sz w:val="22"/>
          <w:szCs w:val="22"/>
        </w:rPr>
        <w:tab/>
        <w:t>What was the Hebrew peoples’ experience of God?</w:t>
      </w:r>
    </w:p>
    <w:p w14:paraId="31E05D35" w14:textId="3FC14C92" w:rsidR="00CF5BB1" w:rsidRPr="00B057B2" w:rsidRDefault="00CF5BB1" w:rsidP="00F32859">
      <w:pPr>
        <w:spacing w:after="0"/>
        <w:rPr>
          <w:sz w:val="22"/>
          <w:szCs w:val="22"/>
        </w:rPr>
      </w:pPr>
      <w:r w:rsidRPr="00B057B2">
        <w:rPr>
          <w:sz w:val="22"/>
          <w:szCs w:val="22"/>
        </w:rPr>
        <w:tab/>
        <w:t xml:space="preserve">The name God revealed to Moses </w:t>
      </w:r>
    </w:p>
    <w:p w14:paraId="07649333" w14:textId="77777777" w:rsidR="00CF5BB1" w:rsidRPr="00B057B2" w:rsidRDefault="00CF5BB1" w:rsidP="00CF5BB1">
      <w:pPr>
        <w:spacing w:after="0"/>
        <w:ind w:left="720" w:firstLine="720"/>
        <w:rPr>
          <w:sz w:val="22"/>
          <w:szCs w:val="22"/>
        </w:rPr>
      </w:pPr>
    </w:p>
    <w:p w14:paraId="386FAFF1" w14:textId="77777777" w:rsidR="00CF5BB1" w:rsidRPr="00AC20C8" w:rsidRDefault="00CF5BB1" w:rsidP="00CF5BB1">
      <w:pPr>
        <w:spacing w:after="0"/>
        <w:ind w:left="142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 xml:space="preserve">Ten Commandments  </w:t>
      </w:r>
    </w:p>
    <w:p w14:paraId="2FBD9508" w14:textId="77777777" w:rsidR="00CF5BB1" w:rsidRPr="00B057B2" w:rsidRDefault="00CF5BB1" w:rsidP="00CF5BB1">
      <w:pPr>
        <w:spacing w:after="0"/>
        <w:ind w:left="142" w:firstLine="578"/>
        <w:rPr>
          <w:sz w:val="22"/>
          <w:szCs w:val="22"/>
        </w:rPr>
      </w:pPr>
      <w:r w:rsidRPr="00B057B2">
        <w:rPr>
          <w:sz w:val="22"/>
          <w:szCs w:val="22"/>
        </w:rPr>
        <w:t>All ten and the note on modern day meanings and challenges</w:t>
      </w:r>
      <w:r w:rsidR="00C413CC" w:rsidRPr="00B057B2">
        <w:rPr>
          <w:sz w:val="22"/>
          <w:szCs w:val="22"/>
        </w:rPr>
        <w:t xml:space="preserve"> for us</w:t>
      </w:r>
    </w:p>
    <w:p w14:paraId="170B1DA3" w14:textId="77777777" w:rsidR="00CF5BB1" w:rsidRPr="00B057B2" w:rsidRDefault="00CF5BB1" w:rsidP="00CF5BB1">
      <w:pPr>
        <w:spacing w:after="0"/>
        <w:ind w:left="142" w:firstLine="578"/>
        <w:rPr>
          <w:sz w:val="22"/>
          <w:szCs w:val="22"/>
        </w:rPr>
      </w:pPr>
      <w:r w:rsidRPr="00B057B2">
        <w:rPr>
          <w:sz w:val="22"/>
          <w:szCs w:val="22"/>
        </w:rPr>
        <w:t>The division of the commandments and what this means</w:t>
      </w:r>
    </w:p>
    <w:p w14:paraId="207CC5DE" w14:textId="77777777" w:rsidR="00B057B2" w:rsidRDefault="00B057B2" w:rsidP="00B057B2">
      <w:pPr>
        <w:spacing w:after="0"/>
        <w:ind w:left="142"/>
        <w:rPr>
          <w:sz w:val="22"/>
          <w:szCs w:val="22"/>
        </w:rPr>
      </w:pPr>
    </w:p>
    <w:p w14:paraId="6DBF8C58" w14:textId="77777777" w:rsidR="00B057B2" w:rsidRPr="00AC20C8" w:rsidRDefault="00B057B2" w:rsidP="00B057B2">
      <w:pPr>
        <w:spacing w:after="0"/>
        <w:ind w:left="142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 xml:space="preserve">Know this information </w:t>
      </w:r>
    </w:p>
    <w:p w14:paraId="6877FCBC" w14:textId="77777777" w:rsidR="00B057B2" w:rsidRDefault="00CF5BB1" w:rsidP="00B057B2">
      <w:pPr>
        <w:spacing w:after="0"/>
        <w:ind w:firstLine="720"/>
        <w:rPr>
          <w:sz w:val="22"/>
          <w:szCs w:val="22"/>
        </w:rPr>
      </w:pPr>
      <w:r w:rsidRPr="00B057B2">
        <w:rPr>
          <w:sz w:val="22"/>
          <w:szCs w:val="22"/>
        </w:rPr>
        <w:t>Define</w:t>
      </w:r>
      <w:r w:rsidR="00B057B2">
        <w:rPr>
          <w:sz w:val="22"/>
          <w:szCs w:val="22"/>
        </w:rPr>
        <w:t xml:space="preserve">: </w:t>
      </w:r>
      <w:r w:rsidRPr="00B057B2">
        <w:rPr>
          <w:sz w:val="22"/>
          <w:szCs w:val="22"/>
        </w:rPr>
        <w:t xml:space="preserve"> kingdom of God, Incarnation, revelation</w:t>
      </w:r>
      <w:r w:rsidR="00B057B2" w:rsidRPr="00B057B2">
        <w:rPr>
          <w:sz w:val="22"/>
          <w:szCs w:val="22"/>
        </w:rPr>
        <w:t>, new covenant</w:t>
      </w:r>
      <w:r w:rsidR="00B057B2">
        <w:rPr>
          <w:sz w:val="22"/>
          <w:szCs w:val="22"/>
        </w:rPr>
        <w:t xml:space="preserve">, Church, grace, </w:t>
      </w:r>
    </w:p>
    <w:p w14:paraId="5E27A05F" w14:textId="77777777" w:rsidR="00CF5BB1" w:rsidRPr="00B057B2" w:rsidRDefault="00752EEB" w:rsidP="00B057B2">
      <w:pPr>
        <w:spacing w:after="0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057B2">
        <w:rPr>
          <w:sz w:val="22"/>
          <w:szCs w:val="22"/>
        </w:rPr>
        <w:t>kingdom of God as gift</w:t>
      </w:r>
    </w:p>
    <w:p w14:paraId="314041D1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How do the Jewish people feel about pictures of God?</w:t>
      </w:r>
    </w:p>
    <w:p w14:paraId="0929B895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Meaning of “</w:t>
      </w:r>
      <w:proofErr w:type="gramStart"/>
      <w:r w:rsidRPr="00B057B2">
        <w:rPr>
          <w:sz w:val="22"/>
          <w:szCs w:val="22"/>
        </w:rPr>
        <w:t>Jesus”  and</w:t>
      </w:r>
      <w:proofErr w:type="gramEnd"/>
      <w:r w:rsidR="00AC20C8">
        <w:rPr>
          <w:sz w:val="22"/>
          <w:szCs w:val="22"/>
        </w:rPr>
        <w:t xml:space="preserve"> </w:t>
      </w:r>
      <w:r w:rsidRPr="00B057B2">
        <w:rPr>
          <w:sz w:val="22"/>
          <w:szCs w:val="22"/>
        </w:rPr>
        <w:t xml:space="preserve"> “Christ”</w:t>
      </w:r>
      <w:r w:rsidR="00AC20C8">
        <w:rPr>
          <w:sz w:val="22"/>
          <w:szCs w:val="22"/>
        </w:rPr>
        <w:t xml:space="preserve"> </w:t>
      </w:r>
      <w:r w:rsidR="00F2240B">
        <w:rPr>
          <w:sz w:val="22"/>
          <w:szCs w:val="22"/>
        </w:rPr>
        <w:t xml:space="preserve">  -  look at Historical data sh</w:t>
      </w:r>
      <w:r w:rsidR="00AC20C8">
        <w:rPr>
          <w:sz w:val="22"/>
          <w:szCs w:val="22"/>
        </w:rPr>
        <w:t>eet</w:t>
      </w:r>
    </w:p>
    <w:p w14:paraId="209AF4D0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</w:p>
    <w:p w14:paraId="73AE8A61" w14:textId="77777777" w:rsidR="00F97A38" w:rsidRPr="00AA00A9" w:rsidRDefault="00F97A38" w:rsidP="00CF5BB1">
      <w:pPr>
        <w:spacing w:after="0"/>
        <w:ind w:left="142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752EEB" w:rsidRPr="00AA00A9">
        <w:rPr>
          <w:b/>
          <w:sz w:val="22"/>
          <w:szCs w:val="22"/>
        </w:rPr>
        <w:t>Son of God movie</w:t>
      </w:r>
    </w:p>
    <w:p w14:paraId="09FF9BA2" w14:textId="77777777" w:rsidR="00CF5BB1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Meaning of Jesus’ death and resurrection</w:t>
      </w:r>
    </w:p>
    <w:p w14:paraId="2E025B03" w14:textId="77777777" w:rsidR="00224EAF" w:rsidRPr="00B057B2" w:rsidRDefault="00224EAF" w:rsidP="00CF5BB1">
      <w:pPr>
        <w:spacing w:after="0"/>
        <w:ind w:left="142"/>
        <w:rPr>
          <w:sz w:val="22"/>
          <w:szCs w:val="22"/>
        </w:rPr>
      </w:pPr>
      <w:r>
        <w:rPr>
          <w:sz w:val="22"/>
          <w:szCs w:val="22"/>
        </w:rPr>
        <w:tab/>
        <w:t xml:space="preserve">“The grace of God appeared, bringing salvation to </w:t>
      </w:r>
      <w:proofErr w:type="gramStart"/>
      <w:r>
        <w:rPr>
          <w:sz w:val="22"/>
          <w:szCs w:val="22"/>
        </w:rPr>
        <w:t>all”  worksheet</w:t>
      </w:r>
      <w:proofErr w:type="gramEnd"/>
    </w:p>
    <w:p w14:paraId="2B6A4EAB" w14:textId="77777777" w:rsidR="00CF5BB1" w:rsidRDefault="00CF5BB1" w:rsidP="00AC20C8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Deeds of Jesus reveal God -  what aspects?</w:t>
      </w:r>
      <w:r w:rsidR="00B057B2">
        <w:rPr>
          <w:sz w:val="22"/>
          <w:szCs w:val="22"/>
        </w:rPr>
        <w:t xml:space="preserve">  (Thought web assignment)</w:t>
      </w:r>
    </w:p>
    <w:p w14:paraId="2858C206" w14:textId="77777777" w:rsidR="00B057B2" w:rsidRDefault="00B057B2" w:rsidP="00224EAF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esus’ name for God – </w:t>
      </w:r>
      <w:proofErr w:type="gramStart"/>
      <w:r>
        <w:rPr>
          <w:sz w:val="22"/>
          <w:szCs w:val="22"/>
        </w:rPr>
        <w:t>Abba  +</w:t>
      </w:r>
      <w:proofErr w:type="gramEnd"/>
      <w:r>
        <w:rPr>
          <w:sz w:val="22"/>
          <w:szCs w:val="22"/>
        </w:rPr>
        <w:t xml:space="preserve"> The Lord’s Prayer</w:t>
      </w:r>
    </w:p>
    <w:p w14:paraId="70183A17" w14:textId="77777777" w:rsidR="00B057B2" w:rsidRDefault="00B057B2" w:rsidP="00224EAF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here is my Lord + Mary </w:t>
      </w:r>
      <w:proofErr w:type="gramStart"/>
      <w:r>
        <w:rPr>
          <w:sz w:val="22"/>
          <w:szCs w:val="22"/>
        </w:rPr>
        <w:t>Magdalene</w:t>
      </w:r>
      <w:proofErr w:type="gramEnd"/>
    </w:p>
    <w:p w14:paraId="6C79835B" w14:textId="77777777" w:rsidR="00AA00A9" w:rsidRDefault="00AA00A9" w:rsidP="00224EAF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We see God’s generosity in Jesus</w:t>
      </w:r>
    </w:p>
    <w:p w14:paraId="0CB135C5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</w:p>
    <w:p w14:paraId="056875DA" w14:textId="77777777" w:rsidR="00CF5BB1" w:rsidRPr="00AC20C8" w:rsidRDefault="00CF5BB1" w:rsidP="00CF5BB1">
      <w:pPr>
        <w:spacing w:after="0"/>
        <w:ind w:left="142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 xml:space="preserve">Parables </w:t>
      </w:r>
    </w:p>
    <w:p w14:paraId="137DD0EA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Definition of parable</w:t>
      </w:r>
    </w:p>
    <w:p w14:paraId="5CC454A2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Themes in parables</w:t>
      </w:r>
    </w:p>
    <w:p w14:paraId="72EFAA75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The Good Samaritan and The Prodigal Son parables</w:t>
      </w:r>
    </w:p>
    <w:p w14:paraId="6F6B4203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</w:p>
    <w:p w14:paraId="00D06282" w14:textId="77777777" w:rsidR="00CF5BB1" w:rsidRPr="00AC20C8" w:rsidRDefault="00C413CC" w:rsidP="00CF5BB1">
      <w:pPr>
        <w:spacing w:after="0"/>
        <w:ind w:left="142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 xml:space="preserve">How </w:t>
      </w:r>
      <w:r w:rsidR="00CF5BB1" w:rsidRPr="00AC20C8">
        <w:rPr>
          <w:b/>
          <w:sz w:val="22"/>
          <w:szCs w:val="22"/>
        </w:rPr>
        <w:t>the Gospels came to be</w:t>
      </w:r>
    </w:p>
    <w:p w14:paraId="555FBA9D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Define Gospel</w:t>
      </w:r>
    </w:p>
    <w:p w14:paraId="54870B60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Who wrote them?</w:t>
      </w:r>
    </w:p>
    <w:p w14:paraId="5BCC4E38" w14:textId="77777777" w:rsidR="00CF5BB1" w:rsidRPr="00B057B2" w:rsidRDefault="00CF5BB1" w:rsidP="00CF5BB1">
      <w:pPr>
        <w:spacing w:after="0"/>
        <w:ind w:left="142"/>
        <w:rPr>
          <w:sz w:val="22"/>
          <w:szCs w:val="22"/>
        </w:rPr>
      </w:pPr>
    </w:p>
    <w:p w14:paraId="47E1AD35" w14:textId="77777777" w:rsidR="00CF5BB1" w:rsidRPr="00AC20C8" w:rsidRDefault="00CF5BB1" w:rsidP="00CF5BB1">
      <w:pPr>
        <w:spacing w:after="0"/>
        <w:ind w:left="142"/>
        <w:rPr>
          <w:b/>
          <w:sz w:val="22"/>
          <w:szCs w:val="22"/>
        </w:rPr>
      </w:pPr>
      <w:r w:rsidRPr="00AC20C8">
        <w:rPr>
          <w:b/>
          <w:sz w:val="22"/>
          <w:szCs w:val="22"/>
        </w:rPr>
        <w:t>The Grace of God</w:t>
      </w:r>
    </w:p>
    <w:p w14:paraId="37BEB58D" w14:textId="77777777" w:rsidR="00B057B2" w:rsidRDefault="00CF5BB1" w:rsidP="00B057B2">
      <w:pPr>
        <w:spacing w:after="0"/>
        <w:ind w:left="142"/>
        <w:rPr>
          <w:sz w:val="22"/>
          <w:szCs w:val="22"/>
        </w:rPr>
      </w:pPr>
      <w:r w:rsidRPr="00B057B2">
        <w:rPr>
          <w:sz w:val="22"/>
          <w:szCs w:val="22"/>
        </w:rPr>
        <w:tab/>
        <w:t>Five ways Jesus relates to culture</w:t>
      </w:r>
      <w:r w:rsidR="00B057B2">
        <w:rPr>
          <w:sz w:val="22"/>
          <w:szCs w:val="22"/>
        </w:rPr>
        <w:t xml:space="preserve">  </w:t>
      </w:r>
    </w:p>
    <w:p w14:paraId="2A47C042" w14:textId="77777777" w:rsidR="00752EEB" w:rsidRDefault="00B057B2" w:rsidP="00AC20C8">
      <w:pPr>
        <w:spacing w:after="0"/>
        <w:ind w:left="142" w:firstLine="578"/>
        <w:rPr>
          <w:sz w:val="22"/>
          <w:szCs w:val="22"/>
        </w:rPr>
      </w:pPr>
      <w:r>
        <w:rPr>
          <w:sz w:val="22"/>
          <w:szCs w:val="22"/>
        </w:rPr>
        <w:t xml:space="preserve">How Christ acts in our culture </w:t>
      </w:r>
    </w:p>
    <w:p w14:paraId="1DA77C3F" w14:textId="77777777" w:rsidR="00AC20C8" w:rsidRDefault="00AC20C8" w:rsidP="00AC20C8">
      <w:pPr>
        <w:spacing w:after="0"/>
        <w:ind w:left="142" w:firstLine="578"/>
        <w:rPr>
          <w:sz w:val="22"/>
          <w:szCs w:val="22"/>
        </w:rPr>
      </w:pPr>
    </w:p>
    <w:p w14:paraId="3D562F50" w14:textId="77777777" w:rsidR="00B057B2" w:rsidRPr="00B057B2" w:rsidRDefault="00CF5BB1" w:rsidP="00752EEB">
      <w:pPr>
        <w:spacing w:after="0"/>
        <w:ind w:left="142" w:hanging="22"/>
        <w:rPr>
          <w:sz w:val="22"/>
          <w:szCs w:val="22"/>
        </w:rPr>
      </w:pPr>
      <w:r w:rsidRPr="00B057B2">
        <w:rPr>
          <w:sz w:val="22"/>
          <w:szCs w:val="22"/>
        </w:rPr>
        <w:t xml:space="preserve"> </w:t>
      </w:r>
    </w:p>
    <w:sectPr w:rsidR="00B057B2" w:rsidRPr="00B057B2" w:rsidSect="00CF5B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6C631" w14:textId="77777777" w:rsidR="001F1345" w:rsidRDefault="001F1345" w:rsidP="00CF5BB1">
      <w:pPr>
        <w:spacing w:after="0" w:line="240" w:lineRule="auto"/>
      </w:pPr>
      <w:r>
        <w:separator/>
      </w:r>
    </w:p>
  </w:endnote>
  <w:endnote w:type="continuationSeparator" w:id="0">
    <w:p w14:paraId="4CD1969B" w14:textId="77777777" w:rsidR="001F1345" w:rsidRDefault="001F1345" w:rsidP="00CF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C7EDD" w14:textId="77777777" w:rsidR="006664D1" w:rsidRDefault="00666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08DC" w14:textId="77777777" w:rsidR="006664D1" w:rsidRDefault="00666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1B87" w14:textId="77777777" w:rsidR="006664D1" w:rsidRDefault="00666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46EA" w14:textId="77777777" w:rsidR="001F1345" w:rsidRDefault="001F1345" w:rsidP="00CF5BB1">
      <w:pPr>
        <w:spacing w:after="0" w:line="240" w:lineRule="auto"/>
      </w:pPr>
      <w:r>
        <w:separator/>
      </w:r>
    </w:p>
  </w:footnote>
  <w:footnote w:type="continuationSeparator" w:id="0">
    <w:p w14:paraId="3DBA139B" w14:textId="77777777" w:rsidR="001F1345" w:rsidRDefault="001F1345" w:rsidP="00CF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8BB0" w14:textId="77777777" w:rsidR="006664D1" w:rsidRDefault="00666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8050" w14:textId="4944F440" w:rsidR="00CF5BB1" w:rsidRPr="00CF5BB1" w:rsidRDefault="00CF5BB1" w:rsidP="00CF5BB1">
    <w:pPr>
      <w:pStyle w:val="Header"/>
      <w:jc w:val="center"/>
      <w:rPr>
        <w:b/>
      </w:rPr>
    </w:pPr>
    <w:r w:rsidRPr="00CF5BB1">
      <w:rPr>
        <w:b/>
      </w:rPr>
      <w:t>Grade Ten   Unit Three review</w:t>
    </w:r>
    <w:r w:rsidR="008B4315">
      <w:rPr>
        <w:b/>
      </w:rPr>
      <w:t xml:space="preserve">     </w:t>
    </w:r>
    <w:r w:rsidR="006664D1">
      <w:rPr>
        <w:b/>
      </w:rPr>
      <w:t xml:space="preserve">Test </w:t>
    </w:r>
    <w:r w:rsidR="00F32859">
      <w:rPr>
        <w:b/>
      </w:rPr>
      <w:t>Dec 6</w:t>
    </w:r>
    <w:r w:rsidR="006664D1">
      <w:rPr>
        <w:b/>
      </w:rPr>
      <w:t xml:space="preserve">, </w:t>
    </w:r>
    <w:r w:rsidR="006664D1">
      <w:rPr>
        <w:b/>
      </w:rPr>
      <w:t>201</w:t>
    </w:r>
    <w:r w:rsidR="00F32859">
      <w:rPr>
        <w:b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7981" w14:textId="77777777" w:rsidR="006664D1" w:rsidRDefault="00666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B1"/>
    <w:rsid w:val="000016AA"/>
    <w:rsid w:val="0017343A"/>
    <w:rsid w:val="001D39B6"/>
    <w:rsid w:val="001F1345"/>
    <w:rsid w:val="00224EAF"/>
    <w:rsid w:val="00474422"/>
    <w:rsid w:val="00484F32"/>
    <w:rsid w:val="00583563"/>
    <w:rsid w:val="006664D1"/>
    <w:rsid w:val="00752EEB"/>
    <w:rsid w:val="007C6B22"/>
    <w:rsid w:val="0084396E"/>
    <w:rsid w:val="00863FB0"/>
    <w:rsid w:val="008B4315"/>
    <w:rsid w:val="008E715D"/>
    <w:rsid w:val="00AA00A9"/>
    <w:rsid w:val="00AC20C8"/>
    <w:rsid w:val="00AC284E"/>
    <w:rsid w:val="00B057B2"/>
    <w:rsid w:val="00B229C3"/>
    <w:rsid w:val="00B816C9"/>
    <w:rsid w:val="00C413CC"/>
    <w:rsid w:val="00C90B29"/>
    <w:rsid w:val="00CF5BB1"/>
    <w:rsid w:val="00E1735C"/>
    <w:rsid w:val="00F2240B"/>
    <w:rsid w:val="00F32859"/>
    <w:rsid w:val="00F73AF0"/>
    <w:rsid w:val="00F9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14C3"/>
  <w15:docId w15:val="{1AEA82AF-82F6-44C2-803C-81D9127D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B1"/>
  </w:style>
  <w:style w:type="paragraph" w:styleId="Footer">
    <w:name w:val="footer"/>
    <w:basedOn w:val="Normal"/>
    <w:link w:val="FooterChar"/>
    <w:uiPriority w:val="99"/>
    <w:unhideWhenUsed/>
    <w:rsid w:val="00CF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B1"/>
  </w:style>
  <w:style w:type="paragraph" w:styleId="BalloonText">
    <w:name w:val="Balloon Text"/>
    <w:basedOn w:val="Normal"/>
    <w:link w:val="BalloonTextChar"/>
    <w:uiPriority w:val="99"/>
    <w:semiHidden/>
    <w:unhideWhenUsed/>
    <w:rsid w:val="00C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5FF5-E541-45A0-B6D4-BF30953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ennett</dc:creator>
  <cp:lastModifiedBy>Erin Bennett</cp:lastModifiedBy>
  <cp:revision>3</cp:revision>
  <cp:lastPrinted>2016-11-07T17:49:00Z</cp:lastPrinted>
  <dcterms:created xsi:type="dcterms:W3CDTF">2018-11-29T14:22:00Z</dcterms:created>
  <dcterms:modified xsi:type="dcterms:W3CDTF">2018-11-29T14:23:00Z</dcterms:modified>
</cp:coreProperties>
</file>